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21780C" w14:textId="40368C0B" w:rsidR="006413C3" w:rsidRPr="001F6A2F" w:rsidRDefault="006413C3" w:rsidP="00BD5FEE">
      <w:pPr>
        <w:pStyle w:val="Heading1"/>
        <w:rPr>
          <w:color w:val="000000" w:themeColor="text1"/>
        </w:rPr>
      </w:pPr>
      <w:r w:rsidRPr="001F6A2F">
        <w:rPr>
          <w:color w:val="000000" w:themeColor="text1"/>
        </w:rPr>
        <w:t>Chapter Outline</w:t>
      </w:r>
      <w:r w:rsidR="0042215C">
        <w:rPr>
          <w:color w:val="000000" w:themeColor="text1"/>
        </w:rPr>
        <w:t xml:space="preserve"> – v1</w:t>
      </w:r>
      <w:bookmarkStart w:id="0" w:name="_GoBack"/>
      <w:bookmarkEnd w:id="0"/>
      <w:r w:rsidR="00635A2D" w:rsidRPr="001F6A2F">
        <w:rPr>
          <w:color w:val="000000" w:themeColor="text1"/>
        </w:rPr>
        <w:tab/>
        <w:t xml:space="preserve">(Brooks and </w:t>
      </w:r>
      <w:r w:rsidR="001A2DF1" w:rsidRPr="001F6A2F">
        <w:rPr>
          <w:color w:val="000000" w:themeColor="text1"/>
        </w:rPr>
        <w:t>Fafone</w:t>
      </w:r>
      <w:r w:rsidR="00635A2D" w:rsidRPr="001F6A2F">
        <w:rPr>
          <w:color w:val="000000" w:themeColor="text1"/>
        </w:rPr>
        <w:t>)</w:t>
      </w:r>
    </w:p>
    <w:p w14:paraId="1F071C09" w14:textId="77777777" w:rsidR="00921921" w:rsidRPr="001F6A2F" w:rsidRDefault="00921921" w:rsidP="00BD5FEE">
      <w:pPr>
        <w:pStyle w:val="Heading2"/>
        <w:rPr>
          <w:color w:val="000000" w:themeColor="text1"/>
        </w:rPr>
      </w:pPr>
      <w:r w:rsidRPr="001F6A2F">
        <w:rPr>
          <w:color w:val="000000" w:themeColor="text1"/>
        </w:rPr>
        <w:t>Thermal Adaptive Optics</w:t>
      </w:r>
      <w:r w:rsidRPr="001F6A2F">
        <w:rPr>
          <w:rStyle w:val="FootnoteReference"/>
          <w:color w:val="000000" w:themeColor="text1"/>
        </w:rPr>
        <w:footnoteReference w:id="1"/>
      </w:r>
    </w:p>
    <w:p w14:paraId="6ECB372C" w14:textId="77777777" w:rsidR="006413C3" w:rsidRPr="001F6A2F" w:rsidRDefault="006413C3" w:rsidP="00BD5FEE">
      <w:pPr>
        <w:pStyle w:val="Heading3"/>
        <w:rPr>
          <w:color w:val="000000" w:themeColor="text1"/>
        </w:rPr>
      </w:pPr>
      <w:r w:rsidRPr="001F6A2F">
        <w:rPr>
          <w:color w:val="000000" w:themeColor="text1"/>
        </w:rPr>
        <w:t>Introduction</w:t>
      </w:r>
    </w:p>
    <w:p w14:paraId="05107A2A" w14:textId="77777777" w:rsidR="005631A8" w:rsidRPr="001F6A2F" w:rsidRDefault="005631A8" w:rsidP="006413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 xml:space="preserve">Sources of possible optical aberrations </w:t>
      </w:r>
    </w:p>
    <w:p w14:paraId="642B5561" w14:textId="77777777" w:rsidR="0013230B" w:rsidRPr="001F6A2F" w:rsidRDefault="005631A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“cold” defects</w:t>
      </w:r>
    </w:p>
    <w:p w14:paraId="6D7745F3" w14:textId="77777777" w:rsidR="009F0771" w:rsidRPr="001F6A2F" w:rsidRDefault="009F0771" w:rsidP="003F3A4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Surface figure errors</w:t>
      </w:r>
    </w:p>
    <w:p w14:paraId="13C361B5" w14:textId="77777777" w:rsidR="009F0771" w:rsidRPr="001F6A2F" w:rsidRDefault="009F0771" w:rsidP="003F3A4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Curvature errors</w:t>
      </w:r>
    </w:p>
    <w:p w14:paraId="49881BEB" w14:textId="77777777" w:rsidR="009F0771" w:rsidRPr="001F6A2F" w:rsidRDefault="009F0771" w:rsidP="003F3A4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Other fabrication errors (spirograph type pattern)</w:t>
      </w:r>
    </w:p>
    <w:p w14:paraId="05A3E4EF" w14:textId="77777777" w:rsidR="009F0771" w:rsidRPr="001F6A2F" w:rsidRDefault="009F0771" w:rsidP="003F3A4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Substrate refractive index inhomogeneities</w:t>
      </w:r>
    </w:p>
    <w:p w14:paraId="7B926123" w14:textId="77777777" w:rsidR="009F0771" w:rsidRPr="001F6A2F" w:rsidRDefault="009F0771" w:rsidP="005631A8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“hot” defects</w:t>
      </w:r>
      <w:r w:rsidR="005631A8" w:rsidRPr="001F6A2F">
        <w:rPr>
          <w:color w:val="000000" w:themeColor="text1"/>
        </w:rPr>
        <w:t xml:space="preserve">  </w:t>
      </w:r>
    </w:p>
    <w:p w14:paraId="39A58462" w14:textId="77777777" w:rsidR="009F0771" w:rsidRPr="001F6A2F" w:rsidRDefault="009F0771" w:rsidP="003F3A4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review why we go to high power</w:t>
      </w:r>
    </w:p>
    <w:p w14:paraId="1DD4896E" w14:textId="77777777" w:rsidR="009F0771" w:rsidRPr="001F6A2F" w:rsidRDefault="009F0771" w:rsidP="003F3A4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Physical consequences of thermal absorption</w:t>
      </w:r>
    </w:p>
    <w:p w14:paraId="7DA91507" w14:textId="77777777" w:rsidR="009F0771" w:rsidRPr="001F6A2F" w:rsidRDefault="009F0771" w:rsidP="003F3A4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Thermal surface figure errors (thermo-elastic deformation)</w:t>
      </w:r>
    </w:p>
    <w:p w14:paraId="5A98A61A" w14:textId="77777777" w:rsidR="009F0771" w:rsidRPr="001F6A2F" w:rsidRDefault="009F0771" w:rsidP="003F3A47">
      <w:pPr>
        <w:pStyle w:val="ListParagraph"/>
        <w:numPr>
          <w:ilvl w:val="3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Thermal substrate refractive index errors (thermo-refractive lensing)</w:t>
      </w:r>
    </w:p>
    <w:p w14:paraId="2D291754" w14:textId="77777777" w:rsidR="009F0771" w:rsidRPr="001F6A2F" w:rsidRDefault="009F0771" w:rsidP="003F3A47">
      <w:pPr>
        <w:pStyle w:val="ListParagraph"/>
        <w:numPr>
          <w:ilvl w:val="2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>List of all optics this will affect (to illustrate the scope of the problem)</w:t>
      </w:r>
    </w:p>
    <w:p w14:paraId="1C70A9DD" w14:textId="77777777" w:rsidR="003F3A47" w:rsidRPr="001F6A2F" w:rsidRDefault="006413C3" w:rsidP="003F3A47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 xml:space="preserve">A good sized explanation of why this </w:t>
      </w:r>
      <w:r w:rsidR="00AB3E6B" w:rsidRPr="001F6A2F">
        <w:rPr>
          <w:color w:val="000000" w:themeColor="text1"/>
        </w:rPr>
        <w:t>h</w:t>
      </w:r>
      <w:r w:rsidRPr="001F6A2F">
        <w:rPr>
          <w:color w:val="000000" w:themeColor="text1"/>
        </w:rPr>
        <w:t>as a negative effect on IFO performance. This is an important section. It basically answers the question “so you’ve got thermal lensing – what difference does that make?”</w:t>
      </w:r>
    </w:p>
    <w:p w14:paraId="29314D8A" w14:textId="77777777" w:rsidR="005809AF" w:rsidRPr="001F6A2F" w:rsidRDefault="006413C3" w:rsidP="006413C3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1F6A2F">
        <w:rPr>
          <w:color w:val="000000" w:themeColor="text1"/>
        </w:rPr>
        <w:t xml:space="preserve">This leads to the motivation for compensating for this: hence build an adaptive optics system that flattens out </w:t>
      </w:r>
      <w:r w:rsidR="003F3A47" w:rsidRPr="001F6A2F">
        <w:rPr>
          <w:color w:val="000000" w:themeColor="text1"/>
        </w:rPr>
        <w:t>optical aberrations</w:t>
      </w:r>
      <w:r w:rsidRPr="001F6A2F">
        <w:rPr>
          <w:color w:val="000000" w:themeColor="text1"/>
        </w:rPr>
        <w:t>.</w:t>
      </w:r>
    </w:p>
    <w:p w14:paraId="63788132" w14:textId="77777777" w:rsidR="006413C3" w:rsidRPr="001F6A2F" w:rsidRDefault="006413C3" w:rsidP="005809AF">
      <w:pPr>
        <w:rPr>
          <w:color w:val="000000" w:themeColor="text1"/>
        </w:rPr>
      </w:pPr>
    </w:p>
    <w:p w14:paraId="210141BE" w14:textId="77777777" w:rsidR="006413C3" w:rsidRPr="001F6A2F" w:rsidRDefault="00BD5FEE" w:rsidP="003F3A47">
      <w:pPr>
        <w:pStyle w:val="Heading3"/>
        <w:rPr>
          <w:color w:val="000000" w:themeColor="text1"/>
        </w:rPr>
      </w:pPr>
      <w:r w:rsidRPr="001F6A2F">
        <w:rPr>
          <w:color w:val="000000" w:themeColor="text1"/>
        </w:rPr>
        <w:t>Thermal sensors and actuators</w:t>
      </w:r>
    </w:p>
    <w:p w14:paraId="4843E30D" w14:textId="77777777" w:rsidR="006413C3" w:rsidRPr="001F6A2F" w:rsidRDefault="006413C3" w:rsidP="006413C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 xml:space="preserve">Sensors – </w:t>
      </w:r>
    </w:p>
    <w:p w14:paraId="6F6A3912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Hartmann sensor (decouples individual optics)</w:t>
      </w:r>
    </w:p>
    <w:p w14:paraId="591C4F17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Phase camera (</w:t>
      </w:r>
      <w:r w:rsidR="003F3A47" w:rsidRPr="001F6A2F">
        <w:rPr>
          <w:color w:val="000000" w:themeColor="text1"/>
        </w:rPr>
        <w:t>assesses</w:t>
      </w:r>
      <w:r w:rsidRPr="001F6A2F">
        <w:rPr>
          <w:color w:val="000000" w:themeColor="text1"/>
        </w:rPr>
        <w:t xml:space="preserve"> the performance of the </w:t>
      </w:r>
      <w:r w:rsidR="003F3A47" w:rsidRPr="001F6A2F">
        <w:rPr>
          <w:color w:val="000000" w:themeColor="text1"/>
        </w:rPr>
        <w:t>interferometer</w:t>
      </w:r>
      <w:r w:rsidRPr="001F6A2F">
        <w:rPr>
          <w:color w:val="000000" w:themeColor="text1"/>
        </w:rPr>
        <w:t>)</w:t>
      </w:r>
    </w:p>
    <w:p w14:paraId="2E130065" w14:textId="77777777" w:rsidR="003F3A47" w:rsidRPr="001F6A2F" w:rsidRDefault="001D5E7C" w:rsidP="003F3A4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Other signals derived from the interferometer</w:t>
      </w:r>
    </w:p>
    <w:p w14:paraId="2A02F0C5" w14:textId="77777777" w:rsidR="00526FBD" w:rsidRPr="001F6A2F" w:rsidRDefault="00286AE3" w:rsidP="00621491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Bullseye senso</w:t>
      </w:r>
      <w:r w:rsidR="00521C38" w:rsidRPr="001F6A2F">
        <w:rPr>
          <w:color w:val="000000" w:themeColor="text1"/>
        </w:rPr>
        <w:t>rs</w:t>
      </w:r>
    </w:p>
    <w:p w14:paraId="4DDB7362" w14:textId="77777777" w:rsidR="003F3A47" w:rsidRPr="001F6A2F" w:rsidRDefault="003F3A47" w:rsidP="003F3A47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TBD</w:t>
      </w:r>
    </w:p>
    <w:p w14:paraId="76E64AD1" w14:textId="77777777" w:rsidR="003F3A47" w:rsidRPr="001F6A2F" w:rsidRDefault="003F3A47" w:rsidP="003F3A47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Expected performances vs requirements for these sensors</w:t>
      </w:r>
    </w:p>
    <w:p w14:paraId="7BD13A6B" w14:textId="77777777" w:rsidR="006413C3" w:rsidRPr="001F6A2F" w:rsidRDefault="006413C3" w:rsidP="006413C3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Actuators</w:t>
      </w:r>
    </w:p>
    <w:p w14:paraId="24BB1CE0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Ring heaters</w:t>
      </w:r>
    </w:p>
    <w:p w14:paraId="394F768C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CO2 lasers</w:t>
      </w:r>
    </w:p>
    <w:p w14:paraId="3883A30A" w14:textId="77777777" w:rsidR="006413C3" w:rsidRPr="001F6A2F" w:rsidRDefault="006413C3" w:rsidP="006413C3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Static</w:t>
      </w:r>
    </w:p>
    <w:p w14:paraId="2D1289BB" w14:textId="77777777" w:rsidR="006413C3" w:rsidRPr="001F6A2F" w:rsidRDefault="006413C3" w:rsidP="006413C3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Dynamic (raster)</w:t>
      </w:r>
    </w:p>
    <w:p w14:paraId="3B3A8F45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Other techniques</w:t>
      </w:r>
    </w:p>
    <w:p w14:paraId="509716B8" w14:textId="77777777" w:rsidR="006413C3" w:rsidRPr="001F6A2F" w:rsidRDefault="006413C3" w:rsidP="006413C3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lastRenderedPageBreak/>
        <w:t>C</w:t>
      </w:r>
      <w:r w:rsidR="005631A8" w:rsidRPr="001F6A2F">
        <w:rPr>
          <w:color w:val="000000" w:themeColor="text1"/>
        </w:rPr>
        <w:t>H</w:t>
      </w:r>
      <w:r w:rsidRPr="001F6A2F">
        <w:rPr>
          <w:color w:val="000000" w:themeColor="text1"/>
        </w:rPr>
        <w:t>RoC</w:t>
      </w:r>
      <w:r w:rsidR="005631A8" w:rsidRPr="001F6A2F">
        <w:rPr>
          <w:color w:val="000000" w:themeColor="text1"/>
        </w:rPr>
        <w:t>C</w:t>
      </w:r>
    </w:p>
    <w:p w14:paraId="4F4F63B7" w14:textId="77777777" w:rsidR="006413C3" w:rsidRPr="001F6A2F" w:rsidRDefault="006413C3" w:rsidP="006413C3">
      <w:pPr>
        <w:pStyle w:val="ListParagraph"/>
        <w:numPr>
          <w:ilvl w:val="2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C</w:t>
      </w:r>
      <w:r w:rsidR="005631A8" w:rsidRPr="001F6A2F">
        <w:rPr>
          <w:color w:val="000000" w:themeColor="text1"/>
        </w:rPr>
        <w:t>HRAC</w:t>
      </w:r>
    </w:p>
    <w:p w14:paraId="33B13946" w14:textId="77777777" w:rsidR="00A13C7F" w:rsidRPr="001F6A2F" w:rsidRDefault="00A13C7F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Actuators noise coupling</w:t>
      </w:r>
    </w:p>
    <w:p w14:paraId="30EF0B72" w14:textId="77777777" w:rsidR="006413C3" w:rsidRPr="001F6A2F" w:rsidRDefault="006413C3" w:rsidP="006413C3">
      <w:pPr>
        <w:pStyle w:val="ListParagraph"/>
        <w:numPr>
          <w:ilvl w:val="1"/>
          <w:numId w:val="2"/>
        </w:numPr>
        <w:rPr>
          <w:color w:val="000000" w:themeColor="text1"/>
        </w:rPr>
      </w:pPr>
      <w:r w:rsidRPr="001F6A2F">
        <w:rPr>
          <w:color w:val="000000" w:themeColor="text1"/>
        </w:rPr>
        <w:t>Expected performances vs requirements</w:t>
      </w:r>
      <w:r w:rsidR="00A13C7F" w:rsidRPr="001F6A2F">
        <w:rPr>
          <w:color w:val="000000" w:themeColor="text1"/>
        </w:rPr>
        <w:t xml:space="preserve"> </w:t>
      </w:r>
    </w:p>
    <w:p w14:paraId="5D96E629" w14:textId="77777777" w:rsidR="006413C3" w:rsidRPr="001F6A2F" w:rsidRDefault="00BD5FEE" w:rsidP="003F3A47">
      <w:pPr>
        <w:pStyle w:val="Heading3"/>
        <w:rPr>
          <w:color w:val="000000" w:themeColor="text1"/>
        </w:rPr>
      </w:pPr>
      <w:r w:rsidRPr="001F6A2F">
        <w:rPr>
          <w:color w:val="000000" w:themeColor="text1"/>
        </w:rPr>
        <w:t xml:space="preserve">Design of thermal control </w:t>
      </w:r>
      <w:r w:rsidR="00286AE3" w:rsidRPr="001F6A2F">
        <w:rPr>
          <w:color w:val="000000" w:themeColor="text1"/>
        </w:rPr>
        <w:t>– putting it all together</w:t>
      </w:r>
    </w:p>
    <w:p w14:paraId="01089342" w14:textId="77777777" w:rsidR="006413C3" w:rsidRPr="001F6A2F" w:rsidRDefault="006413C3" w:rsidP="006413C3">
      <w:pPr>
        <w:pStyle w:val="ListParagraph"/>
        <w:numPr>
          <w:ilvl w:val="0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Putting it all together</w:t>
      </w:r>
    </w:p>
    <w:p w14:paraId="4105EEB8" w14:textId="77777777" w:rsidR="003F3A47" w:rsidRPr="001F6A2F" w:rsidRDefault="003F3A47" w:rsidP="00EE289F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Discussion of modeling – or at least a link to any modeling chapters</w:t>
      </w:r>
    </w:p>
    <w:p w14:paraId="1BA3D4F9" w14:textId="77777777" w:rsidR="006413C3" w:rsidRPr="001F6A2F" w:rsidRDefault="006413C3" w:rsidP="006413C3">
      <w:pPr>
        <w:pStyle w:val="ListParagraph"/>
        <w:numPr>
          <w:ilvl w:val="1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Best way to combine all the signals?</w:t>
      </w:r>
      <w:r w:rsidR="005809AF" w:rsidRPr="001F6A2F">
        <w:rPr>
          <w:color w:val="000000" w:themeColor="text1"/>
        </w:rPr>
        <w:t xml:space="preserve"> </w:t>
      </w:r>
      <w:r w:rsidR="00AB3E6B" w:rsidRPr="001F6A2F">
        <w:rPr>
          <w:color w:val="000000" w:themeColor="text1"/>
        </w:rPr>
        <w:t>A</w:t>
      </w:r>
      <w:r w:rsidR="005809AF" w:rsidRPr="001F6A2F">
        <w:rPr>
          <w:color w:val="000000" w:themeColor="text1"/>
        </w:rPr>
        <w:t xml:space="preserve"> treatment of TCS/Adpative optics from a controls perspective would bring it into line with what is in the preceding chapters on LSC and ASC.</w:t>
      </w:r>
    </w:p>
    <w:p w14:paraId="772E2860" w14:textId="77777777" w:rsidR="003F3A47" w:rsidRPr="001F6A2F" w:rsidRDefault="003F3A47" w:rsidP="00EE289F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Classical control in the frequency domain</w:t>
      </w:r>
    </w:p>
    <w:p w14:paraId="40CFD580" w14:textId="77777777" w:rsidR="003F3A47" w:rsidRPr="001F6A2F" w:rsidRDefault="003F3A47" w:rsidP="00EE289F">
      <w:pPr>
        <w:pStyle w:val="ListParagraph"/>
        <w:numPr>
          <w:ilvl w:val="2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State space control of TCS</w:t>
      </w:r>
    </w:p>
    <w:p w14:paraId="003E5543" w14:textId="77777777" w:rsidR="003F3A47" w:rsidRPr="001F6A2F" w:rsidRDefault="003F3A47" w:rsidP="00EE289F">
      <w:pPr>
        <w:pStyle w:val="ListParagraph"/>
        <w:numPr>
          <w:ilvl w:val="3"/>
          <w:numId w:val="3"/>
        </w:numPr>
        <w:rPr>
          <w:color w:val="000000" w:themeColor="text1"/>
        </w:rPr>
      </w:pPr>
      <w:r w:rsidRPr="001F6A2F">
        <w:rPr>
          <w:color w:val="000000" w:themeColor="text1"/>
        </w:rPr>
        <w:t>Kalman filters for state estimation</w:t>
      </w:r>
    </w:p>
    <w:p w14:paraId="7259A2EF" w14:textId="77777777" w:rsidR="006413C3" w:rsidRPr="001F6A2F" w:rsidRDefault="006413C3" w:rsidP="005809AF">
      <w:pPr>
        <w:rPr>
          <w:color w:val="000000" w:themeColor="text1"/>
        </w:rPr>
      </w:pPr>
    </w:p>
    <w:p w14:paraId="73CCA27C" w14:textId="77777777" w:rsidR="006413C3" w:rsidRPr="001F6A2F" w:rsidRDefault="006413C3" w:rsidP="00EE289F">
      <w:pPr>
        <w:pStyle w:val="Heading3"/>
        <w:rPr>
          <w:color w:val="000000" w:themeColor="text1"/>
        </w:rPr>
      </w:pPr>
      <w:r w:rsidRPr="001F6A2F">
        <w:rPr>
          <w:color w:val="000000" w:themeColor="text1"/>
        </w:rPr>
        <w:t>Conclusion</w:t>
      </w:r>
      <w:r w:rsidR="00286AE3" w:rsidRPr="001F6A2F">
        <w:rPr>
          <w:color w:val="000000" w:themeColor="text1"/>
        </w:rPr>
        <w:t xml:space="preserve"> and the future</w:t>
      </w:r>
    </w:p>
    <w:p w14:paraId="0C825A6C" w14:textId="77777777" w:rsidR="006413C3" w:rsidRPr="001F6A2F" w:rsidRDefault="003F3A47" w:rsidP="006413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F6A2F">
        <w:rPr>
          <w:color w:val="000000" w:themeColor="text1"/>
        </w:rPr>
        <w:t>Existing r</w:t>
      </w:r>
      <w:r w:rsidR="006413C3" w:rsidRPr="001F6A2F">
        <w:rPr>
          <w:color w:val="000000" w:themeColor="text1"/>
        </w:rPr>
        <w:t>esults f</w:t>
      </w:r>
      <w:r w:rsidRPr="001F6A2F">
        <w:rPr>
          <w:color w:val="000000" w:themeColor="text1"/>
        </w:rPr>
        <w:t>rom</w:t>
      </w:r>
      <w:r w:rsidR="006413C3" w:rsidRPr="001F6A2F">
        <w:rPr>
          <w:color w:val="000000" w:themeColor="text1"/>
        </w:rPr>
        <w:t xml:space="preserve"> iLIGO/Virgo/aLIGO</w:t>
      </w:r>
    </w:p>
    <w:p w14:paraId="7FD39FF2" w14:textId="77777777" w:rsidR="003F3A47" w:rsidRPr="001F6A2F" w:rsidRDefault="006413C3" w:rsidP="006413C3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1F6A2F">
        <w:rPr>
          <w:color w:val="000000" w:themeColor="text1"/>
        </w:rPr>
        <w:t>Future research</w:t>
      </w:r>
    </w:p>
    <w:p w14:paraId="74AC0863" w14:textId="77777777" w:rsidR="00921921" w:rsidRPr="001F6A2F" w:rsidRDefault="003F3A47" w:rsidP="00EE289F">
      <w:pPr>
        <w:pStyle w:val="ListParagraph"/>
        <w:numPr>
          <w:ilvl w:val="1"/>
          <w:numId w:val="4"/>
        </w:numPr>
        <w:rPr>
          <w:color w:val="000000" w:themeColor="text1"/>
        </w:rPr>
      </w:pPr>
      <w:r w:rsidRPr="001F6A2F">
        <w:rPr>
          <w:color w:val="000000" w:themeColor="text1"/>
        </w:rPr>
        <w:t xml:space="preserve">What </w:t>
      </w:r>
      <w:r w:rsidR="00512EE5" w:rsidRPr="001F6A2F">
        <w:rPr>
          <w:color w:val="000000" w:themeColor="text1"/>
        </w:rPr>
        <w:t>are the prospects and challenges for 3</w:t>
      </w:r>
      <w:r w:rsidR="00512EE5" w:rsidRPr="001F6A2F">
        <w:rPr>
          <w:color w:val="000000" w:themeColor="text1"/>
          <w:vertAlign w:val="superscript"/>
        </w:rPr>
        <w:t>rd</w:t>
      </w:r>
      <w:r w:rsidR="00512EE5" w:rsidRPr="001F6A2F">
        <w:rPr>
          <w:color w:val="000000" w:themeColor="text1"/>
        </w:rPr>
        <w:t xml:space="preserve"> generation adaptive optics?</w:t>
      </w:r>
    </w:p>
    <w:sectPr w:rsidR="00921921" w:rsidRPr="001F6A2F" w:rsidSect="00921921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535563" w14:textId="77777777" w:rsidR="00521C38" w:rsidRDefault="00521C38" w:rsidP="00921921">
      <w:r>
        <w:separator/>
      </w:r>
    </w:p>
  </w:endnote>
  <w:endnote w:type="continuationSeparator" w:id="0">
    <w:p w14:paraId="25678FAE" w14:textId="77777777" w:rsidR="00521C38" w:rsidRDefault="00521C38" w:rsidP="0092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CAB960" w14:textId="77777777" w:rsidR="00521C38" w:rsidRDefault="00521C38" w:rsidP="00921921">
      <w:r>
        <w:separator/>
      </w:r>
    </w:p>
  </w:footnote>
  <w:footnote w:type="continuationSeparator" w:id="0">
    <w:p w14:paraId="00E70282" w14:textId="77777777" w:rsidR="00521C38" w:rsidRDefault="00521C38" w:rsidP="00921921">
      <w:r>
        <w:continuationSeparator/>
      </w:r>
    </w:p>
  </w:footnote>
  <w:footnote w:id="1">
    <w:p w14:paraId="56AA3680" w14:textId="77777777" w:rsidR="00521C38" w:rsidRDefault="00521C38">
      <w:pPr>
        <w:pStyle w:val="FootnoteText"/>
      </w:pPr>
      <w:r>
        <w:rPr>
          <w:rStyle w:val="FootnoteReference"/>
        </w:rPr>
        <w:footnoteRef/>
      </w:r>
      <w:r>
        <w:t xml:space="preserve"> TCS is a LIGO/Virgo acronym – thermal adaptive optics is proposed as a more accessible title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47E1"/>
    <w:multiLevelType w:val="hybridMultilevel"/>
    <w:tmpl w:val="22C68458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7F6131"/>
    <w:multiLevelType w:val="hybridMultilevel"/>
    <w:tmpl w:val="97F2A1D4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9073593"/>
    <w:multiLevelType w:val="hybridMultilevel"/>
    <w:tmpl w:val="33BC2998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D50467"/>
    <w:multiLevelType w:val="hybridMultilevel"/>
    <w:tmpl w:val="D730DAA2"/>
    <w:lvl w:ilvl="0" w:tplc="B770D3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413C3"/>
    <w:rsid w:val="0013230B"/>
    <w:rsid w:val="0016540D"/>
    <w:rsid w:val="001A2DF1"/>
    <w:rsid w:val="001A7F5A"/>
    <w:rsid w:val="001D5E7C"/>
    <w:rsid w:val="001F6A2F"/>
    <w:rsid w:val="00286AE3"/>
    <w:rsid w:val="00395B0F"/>
    <w:rsid w:val="003F3A47"/>
    <w:rsid w:val="0042215C"/>
    <w:rsid w:val="00512EE5"/>
    <w:rsid w:val="00521C38"/>
    <w:rsid w:val="00526FBD"/>
    <w:rsid w:val="005631A8"/>
    <w:rsid w:val="005809AF"/>
    <w:rsid w:val="00621491"/>
    <w:rsid w:val="00635A2D"/>
    <w:rsid w:val="006413C3"/>
    <w:rsid w:val="007B4CD4"/>
    <w:rsid w:val="00921921"/>
    <w:rsid w:val="009473A1"/>
    <w:rsid w:val="009F0771"/>
    <w:rsid w:val="00A13C7F"/>
    <w:rsid w:val="00AB3E6B"/>
    <w:rsid w:val="00B52BE6"/>
    <w:rsid w:val="00BD5FEE"/>
    <w:rsid w:val="00D368F6"/>
    <w:rsid w:val="00EE289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1DBCD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395B0F"/>
  </w:style>
  <w:style w:type="paragraph" w:styleId="Heading1">
    <w:name w:val="heading 1"/>
    <w:basedOn w:val="Normal"/>
    <w:next w:val="Normal"/>
    <w:link w:val="Heading1Char"/>
    <w:rsid w:val="00BD5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D5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D5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3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3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1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1A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A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921921"/>
  </w:style>
  <w:style w:type="paragraph" w:styleId="FootnoteText">
    <w:name w:val="footnote text"/>
    <w:basedOn w:val="Normal"/>
    <w:link w:val="FootnoteTextChar"/>
    <w:rsid w:val="00921921"/>
  </w:style>
  <w:style w:type="character" w:customStyle="1" w:styleId="FootnoteTextChar">
    <w:name w:val="Footnote Text Char"/>
    <w:basedOn w:val="DefaultParagraphFont"/>
    <w:link w:val="FootnoteText"/>
    <w:rsid w:val="00921921"/>
  </w:style>
  <w:style w:type="character" w:styleId="FootnoteReference">
    <w:name w:val="footnote reference"/>
    <w:basedOn w:val="DefaultParagraphFont"/>
    <w:rsid w:val="009219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D5F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D5F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/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BD5FE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BD5FE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BD5FE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3C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631A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1A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1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1A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1A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1A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1A8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rsid w:val="00921921"/>
  </w:style>
  <w:style w:type="paragraph" w:styleId="FootnoteText">
    <w:name w:val="footnote text"/>
    <w:basedOn w:val="Normal"/>
    <w:link w:val="FootnoteTextChar"/>
    <w:rsid w:val="00921921"/>
  </w:style>
  <w:style w:type="character" w:customStyle="1" w:styleId="FootnoteTextChar">
    <w:name w:val="Footnote Text Char"/>
    <w:basedOn w:val="DefaultParagraphFont"/>
    <w:link w:val="FootnoteText"/>
    <w:rsid w:val="00921921"/>
  </w:style>
  <w:style w:type="character" w:styleId="FootnoteReference">
    <w:name w:val="footnote reference"/>
    <w:basedOn w:val="DefaultParagraphFont"/>
    <w:rsid w:val="009219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rsid w:val="00BD5FE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D5F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BD5FEE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D77D4-33A3-B547-8D6C-178393E40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86</Words>
  <Characters>1633</Characters>
  <Application>Microsoft Macintosh Word</Application>
  <DocSecurity>0</DocSecurity>
  <Lines>13</Lines>
  <Paragraphs>3</Paragraphs>
  <ScaleCrop>false</ScaleCrop>
  <Company>California Institute of Technolog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n Brooks</dc:creator>
  <cp:keywords/>
  <cp:lastModifiedBy>Aidan Brooks</cp:lastModifiedBy>
  <cp:revision>5</cp:revision>
  <cp:lastPrinted>2014-05-01T19:35:00Z</cp:lastPrinted>
  <dcterms:created xsi:type="dcterms:W3CDTF">2014-05-01T18:20:00Z</dcterms:created>
  <dcterms:modified xsi:type="dcterms:W3CDTF">2014-05-01T19:36:00Z</dcterms:modified>
</cp:coreProperties>
</file>